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3C033B9E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6304">
        <w:rPr>
          <w:rFonts w:ascii="Times New Roman" w:eastAsia="Times New Roman" w:hAnsi="Times New Roman" w:cs="Times New Roman"/>
          <w:sz w:val="28"/>
          <w:szCs w:val="28"/>
        </w:rPr>
        <w:t xml:space="preserve">03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D6304">
        <w:rPr>
          <w:rFonts w:ascii="Times New Roman" w:eastAsia="Times New Roman" w:hAnsi="Times New Roman" w:cs="Times New Roman"/>
          <w:sz w:val="28"/>
          <w:szCs w:val="28"/>
        </w:rPr>
        <w:t>3512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5F59D19F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>24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80D" w:rsidRPr="0008580D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1245) по адресу: Российская Федерация, Кемеровская область – Кузбасс, Кемеровский городской округ, г. Кемерово, южнее жилого дома №22 по ул. Запорожская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754FFD43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D6304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D6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6304">
        <w:rPr>
          <w:rFonts w:ascii="Times New Roman" w:eastAsia="Times New Roman" w:hAnsi="Times New Roman" w:cs="Times New Roman"/>
          <w:sz w:val="28"/>
          <w:szCs w:val="28"/>
        </w:rPr>
        <w:t>3512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2B6C46B9" w:rsidR="00A02D10" w:rsidRPr="00915E7E" w:rsidRDefault="0008580D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proofErr w:type="gramStart"/>
            <w:r w:rsidRPr="0008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8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08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08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08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1245) по адресу: Российская Федерация, Кемеровская область – Кузбасс, Кемеровский городской округ, г. Кемерово, южнее жилого дома №22 по ул. Запорож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510E4E3F" w:rsidR="00051B21" w:rsidRPr="00253792" w:rsidRDefault="0008580D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301005:2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1203D057" w:rsidR="00A02D10" w:rsidRPr="00EF7476" w:rsidRDefault="0008580D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54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6D58F587" w:rsidR="00A02D10" w:rsidRPr="0085772D" w:rsidRDefault="00117FE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85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3636FEFC" w:rsidR="00A02D10" w:rsidRPr="003174FB" w:rsidRDefault="00117FE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85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52A2169E" w:rsidR="00A02D10" w:rsidRPr="002A56D4" w:rsidRDefault="0008580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CDAFD45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085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85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19350B20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>93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662E8839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8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34C418EB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>93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80D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D6304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06E8-9833-4980-BED1-F3F8A657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8</cp:revision>
  <cp:lastPrinted>2021-10-05T04:26:00Z</cp:lastPrinted>
  <dcterms:created xsi:type="dcterms:W3CDTF">2019-08-27T04:45:00Z</dcterms:created>
  <dcterms:modified xsi:type="dcterms:W3CDTF">2023-11-03T06:24:00Z</dcterms:modified>
</cp:coreProperties>
</file>